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A60BC3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1A40F5">
        <w:rPr>
          <w:rFonts w:ascii="Arial" w:hAnsi="Arial" w:cs="Arial"/>
          <w:b/>
          <w:sz w:val="24"/>
          <w:szCs w:val="24"/>
          <w:u w:val="single"/>
        </w:rPr>
        <w:t>Avenida Ângelo Campo Dall’Ort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A40F5">
        <w:rPr>
          <w:rFonts w:ascii="Arial" w:hAnsi="Arial" w:cs="Arial"/>
          <w:b/>
          <w:sz w:val="24"/>
          <w:szCs w:val="24"/>
          <w:u w:val="single"/>
        </w:rPr>
        <w:t>dos Ipê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256841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6537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E96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40F5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3245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A35"/>
    <w:rsid w:val="002328A1"/>
    <w:rsid w:val="00232DDE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4AF8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31C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1B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02F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790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470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FC"/>
    <w:rsid w:val="00C531E4"/>
    <w:rsid w:val="00C533D3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04F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0A7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4B51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76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2:02:00Z</dcterms:created>
  <dcterms:modified xsi:type="dcterms:W3CDTF">2025-09-29T12:02:00Z</dcterms:modified>
</cp:coreProperties>
</file>